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克贝塔传  无敌软件征服地球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克贝塔传  无敌软件征服地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6977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舒克贝塔传  无敌软件征服地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